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4D9A" w14:textId="1A8BEAA9" w:rsidR="0030428E" w:rsidRPr="0025410F" w:rsidRDefault="0030428E" w:rsidP="003042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F253F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7F25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5863" w:rsidRPr="007F253F"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</w:t>
      </w:r>
      <w:r w:rsidRPr="007F25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040E8" w:rsidRPr="007F253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E1B44" w:rsidRPr="007F253F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318FC6A4" w14:textId="74A4A6B0" w:rsidR="0030428E" w:rsidRDefault="0030428E" w:rsidP="003042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040E8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026A4F76" w14:textId="4FD70168" w:rsidR="00D02F01" w:rsidRDefault="0030428E" w:rsidP="0030428E">
      <w:pPr>
        <w:jc w:val="center"/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ห้วยใหญ่</w:t>
      </w:r>
    </w:p>
    <w:p w14:paraId="3B61593D" w14:textId="5984A7FB" w:rsidR="003C4247" w:rsidRDefault="00137389" w:rsidP="003042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30428E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30428E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CE8B223" w14:textId="1EFE82DB" w:rsidR="0030428E" w:rsidRPr="007F253F" w:rsidRDefault="00F011D2" w:rsidP="00F011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34E57" w:rsidRPr="007F253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 พฤษภาคม 2569</w:t>
      </w:r>
    </w:p>
    <w:p w14:paraId="7727BA32" w14:textId="1EB00CC8" w:rsidR="006D32C5" w:rsidRPr="009F5863" w:rsidRDefault="0030428E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11D2">
        <w:rPr>
          <w:rFonts w:ascii="TH SarabunPSK" w:hAnsi="TH SarabunPSK" w:cs="TH SarabunPSK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137389">
        <w:rPr>
          <w:rFonts w:ascii="TH SarabunPSK" w:hAnsi="TH SarabunPSK" w:cs="TH SarabunPSK" w:hint="cs"/>
          <w:sz w:val="32"/>
          <w:szCs w:val="32"/>
          <w:cs/>
        </w:rPr>
        <w:t>1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63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37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2C5">
        <w:rPr>
          <w:rFonts w:ascii="TH SarabunPSK" w:hAnsi="TH SarabunPSK" w:cs="TH SarabunPSK" w:hint="cs"/>
          <w:sz w:val="32"/>
          <w:szCs w:val="32"/>
          <w:cs/>
        </w:rPr>
        <w:t>256</w:t>
      </w:r>
      <w:r w:rsidR="00A014BE">
        <w:rPr>
          <w:rFonts w:ascii="TH SarabunPSK" w:hAnsi="TH SarabunPSK" w:cs="TH SarabunPSK" w:hint="cs"/>
          <w:sz w:val="32"/>
          <w:szCs w:val="32"/>
          <w:cs/>
        </w:rPr>
        <w:t>9</w:t>
      </w:r>
      <w:r w:rsidR="006D3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226718068"/>
      <w:r w:rsidR="009F5863">
        <w:rPr>
          <w:rFonts w:ascii="TH SarabunPSK" w:hAnsi="TH SarabunPSK" w:cs="TH SarabunPSK" w:hint="cs"/>
          <w:sz w:val="32"/>
          <w:szCs w:val="32"/>
          <w:cs/>
        </w:rPr>
        <w:t xml:space="preserve">เวลา 09.00-12.00 น. </w:t>
      </w:r>
      <w:bookmarkEnd w:id="0"/>
      <w:r w:rsidR="009F5863">
        <w:rPr>
          <w:rFonts w:ascii="TH SarabunPSK" w:hAnsi="TH SarabunPSK" w:cs="TH SarabunPSK" w:hint="cs"/>
          <w:sz w:val="32"/>
          <w:szCs w:val="32"/>
          <w:cs/>
        </w:rPr>
        <w:t>งานจราจร ได้อบรมสร้างความรู้ความเข้าใจเรื่องกฎหมายจราจรและการขับขี่ปลอดภัยให้แก่ผู้ปกครองศูนย์พัฒนาเด็กเล็กเทศบาลตำบลเขาไม้แก้ว ณ เทศบาลตำบลเขาไม้แก้ว ต.เขาไม้แก้ว อ.บางละมุง จ.ชลบุรี</w:t>
      </w:r>
    </w:p>
    <w:p w14:paraId="209C27BF" w14:textId="6924080A" w:rsidR="006D32C5" w:rsidRPr="0000030A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067C4E" w14:textId="5D7662FF" w:rsidR="006D32C5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9A6BA2" wp14:editId="7C188B1A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243580" cy="5399405"/>
            <wp:effectExtent l="76200" t="76200" r="128270" b="125095"/>
            <wp:wrapThrough wrapText="bothSides">
              <wp:wrapPolygon edited="0">
                <wp:start x="-254" y="-305"/>
                <wp:lineTo x="-507" y="-229"/>
                <wp:lineTo x="-507" y="21719"/>
                <wp:lineTo x="-254" y="22024"/>
                <wp:lineTo x="22074" y="22024"/>
                <wp:lineTo x="22327" y="21719"/>
                <wp:lineTo x="22327" y="991"/>
                <wp:lineTo x="22074" y="-152"/>
                <wp:lineTo x="22074" y="-305"/>
                <wp:lineTo x="-254" y="-305"/>
              </wp:wrapPolygon>
            </wp:wrapThrough>
            <wp:docPr id="12153348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34838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 b="1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399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1421" w14:textId="0B634B00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04E52A" w14:textId="5768BF0E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893B80" w14:textId="591D620C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210BEF" w14:textId="4ABE7542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A59885" w14:textId="31171466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B86C48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9A87BE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F0DB36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E8DE8F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C63F85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74B621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A36639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7E6E66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3280BD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6CE909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18039D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96F43CF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F617C4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921EB2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91E53C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DB4804" w14:textId="425CDE6E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F659B9" w14:textId="5BECC7FA" w:rsidR="006D32C5" w:rsidRPr="001C7652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3D6056" w14:textId="48E7CFE2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1EDB88" w14:textId="77777777" w:rsidR="009F5863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C8ECD4" w14:textId="28AEBCD9" w:rsidR="006D32C5" w:rsidRPr="007F253F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F253F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1</w:t>
      </w:r>
      <w:r w:rsidR="009F5863" w:rsidRPr="007F253F">
        <w:rPr>
          <w:rFonts w:ascii="TH SarabunPSK" w:hAnsi="TH SarabunPSK" w:cs="TH SarabunPSK" w:hint="cs"/>
          <w:sz w:val="32"/>
          <w:szCs w:val="32"/>
          <w:cs/>
        </w:rPr>
        <w:t>5</w:t>
      </w:r>
      <w:r w:rsidRPr="007F2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63" w:rsidRPr="007F253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7F253F">
        <w:rPr>
          <w:rFonts w:ascii="TH SarabunPSK" w:hAnsi="TH SarabunPSK" w:cs="TH SarabunPSK" w:hint="cs"/>
          <w:sz w:val="32"/>
          <w:szCs w:val="32"/>
          <w:cs/>
        </w:rPr>
        <w:t xml:space="preserve"> 2569</w:t>
      </w:r>
    </w:p>
    <w:p w14:paraId="44082526" w14:textId="77777777" w:rsidR="00D216C3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9E3F9D" w14:textId="75518D04" w:rsidR="00D216C3" w:rsidRPr="00D216C3" w:rsidRDefault="00D216C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1</w:t>
      </w:r>
      <w:r w:rsidR="009F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9 เวลาประมาณ 1</w:t>
      </w:r>
      <w:r w:rsidR="009F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00 น. สายตรวจจราจร </w:t>
      </w:r>
      <w:r w:rsidR="009F58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ำนวยความสะดวกด้านการจราจรเก็บสิ่งของที่กีดขวางการจราจร</w:t>
      </w:r>
    </w:p>
    <w:p w14:paraId="504981E3" w14:textId="635CE1C2" w:rsidR="006D32C5" w:rsidRDefault="006D32C5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FD7A5F" w14:textId="7A402DA0" w:rsidR="006D32C5" w:rsidRDefault="009F5863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614AEC" wp14:editId="56C5C4B7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2911475" cy="5399405"/>
            <wp:effectExtent l="76200" t="76200" r="136525" b="125095"/>
            <wp:wrapThrough wrapText="bothSides">
              <wp:wrapPolygon edited="0">
                <wp:start x="-283" y="-305"/>
                <wp:lineTo x="-565" y="-229"/>
                <wp:lineTo x="-565" y="21719"/>
                <wp:lineTo x="-283" y="22024"/>
                <wp:lineTo x="22189" y="22024"/>
                <wp:lineTo x="22472" y="21719"/>
                <wp:lineTo x="22472" y="991"/>
                <wp:lineTo x="22189" y="-152"/>
                <wp:lineTo x="22189" y="-305"/>
                <wp:lineTo x="-283" y="-305"/>
              </wp:wrapPolygon>
            </wp:wrapThrough>
            <wp:docPr id="1480659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422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5399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76B85" w14:textId="5A1BDED3" w:rsidR="00F011D2" w:rsidRDefault="00F011D2" w:rsidP="0030428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E3175D" w14:textId="1F841F89" w:rsidR="003C4247" w:rsidRDefault="003C4247" w:rsidP="003C424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EA9404" w14:textId="2ED8E875" w:rsidR="00F011D2" w:rsidRPr="00EA3DE4" w:rsidRDefault="003C4247" w:rsidP="00137389">
      <w:pPr>
        <w:spacing w:after="0" w:line="240" w:lineRule="auto"/>
        <w:ind w:left="94"/>
        <w:jc w:val="thaiDistribute"/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36064B07" w14:textId="7A6DAD58" w:rsidR="00137389" w:rsidRDefault="00137389" w:rsidP="00F011D2">
      <w:pPr>
        <w:tabs>
          <w:tab w:val="left" w:pos="3975"/>
        </w:tabs>
      </w:pPr>
    </w:p>
    <w:p w14:paraId="0162F765" w14:textId="26D6AC79" w:rsidR="00137389" w:rsidRDefault="00137389" w:rsidP="00F011D2">
      <w:pPr>
        <w:tabs>
          <w:tab w:val="left" w:pos="3975"/>
        </w:tabs>
      </w:pPr>
    </w:p>
    <w:p w14:paraId="04F79C53" w14:textId="631368D0" w:rsidR="00137389" w:rsidRDefault="00137389" w:rsidP="00F011D2">
      <w:pPr>
        <w:tabs>
          <w:tab w:val="left" w:pos="3975"/>
        </w:tabs>
      </w:pPr>
    </w:p>
    <w:p w14:paraId="48A652CC" w14:textId="464502BA" w:rsidR="00137389" w:rsidRPr="009F5863" w:rsidRDefault="00137389" w:rsidP="00F011D2">
      <w:pPr>
        <w:tabs>
          <w:tab w:val="left" w:pos="3975"/>
        </w:tabs>
      </w:pPr>
    </w:p>
    <w:p w14:paraId="6D728E89" w14:textId="3D2E6F6E" w:rsidR="00137389" w:rsidRDefault="00137389" w:rsidP="00F011D2">
      <w:pPr>
        <w:tabs>
          <w:tab w:val="left" w:pos="3975"/>
        </w:tabs>
      </w:pPr>
    </w:p>
    <w:p w14:paraId="61E185D8" w14:textId="3E208603" w:rsidR="00137389" w:rsidRDefault="00137389" w:rsidP="00F011D2">
      <w:pPr>
        <w:tabs>
          <w:tab w:val="left" w:pos="3975"/>
        </w:tabs>
      </w:pPr>
    </w:p>
    <w:p w14:paraId="46D03996" w14:textId="012AAC50" w:rsidR="00137389" w:rsidRDefault="00137389" w:rsidP="00F011D2">
      <w:pPr>
        <w:tabs>
          <w:tab w:val="left" w:pos="3975"/>
        </w:tabs>
      </w:pPr>
    </w:p>
    <w:p w14:paraId="0D66912B" w14:textId="77777777" w:rsidR="00137389" w:rsidRDefault="00137389" w:rsidP="00F011D2">
      <w:pPr>
        <w:tabs>
          <w:tab w:val="left" w:pos="3975"/>
        </w:tabs>
      </w:pPr>
    </w:p>
    <w:p w14:paraId="397913D4" w14:textId="77777777" w:rsidR="00137389" w:rsidRDefault="00137389" w:rsidP="00F011D2">
      <w:pPr>
        <w:tabs>
          <w:tab w:val="left" w:pos="3975"/>
        </w:tabs>
      </w:pPr>
    </w:p>
    <w:p w14:paraId="47F12B1F" w14:textId="77777777" w:rsidR="00137389" w:rsidRDefault="00137389" w:rsidP="00F011D2">
      <w:pPr>
        <w:tabs>
          <w:tab w:val="left" w:pos="3975"/>
        </w:tabs>
      </w:pPr>
    </w:p>
    <w:p w14:paraId="27655CDC" w14:textId="77777777" w:rsidR="00137389" w:rsidRDefault="00137389" w:rsidP="00F011D2">
      <w:pPr>
        <w:tabs>
          <w:tab w:val="left" w:pos="3975"/>
        </w:tabs>
      </w:pPr>
    </w:p>
    <w:p w14:paraId="2E08C284" w14:textId="77777777" w:rsidR="00137389" w:rsidRDefault="00137389" w:rsidP="00F011D2">
      <w:pPr>
        <w:tabs>
          <w:tab w:val="left" w:pos="3975"/>
        </w:tabs>
      </w:pPr>
    </w:p>
    <w:p w14:paraId="24E130A2" w14:textId="77777777" w:rsidR="00137389" w:rsidRDefault="00137389" w:rsidP="00F011D2">
      <w:pPr>
        <w:tabs>
          <w:tab w:val="left" w:pos="3975"/>
        </w:tabs>
      </w:pPr>
    </w:p>
    <w:p w14:paraId="7A44A5CA" w14:textId="11E5C753" w:rsidR="00137389" w:rsidRDefault="00137389" w:rsidP="00F011D2">
      <w:pPr>
        <w:tabs>
          <w:tab w:val="left" w:pos="3975"/>
        </w:tabs>
      </w:pPr>
    </w:p>
    <w:p w14:paraId="2AFE9636" w14:textId="7BA23268" w:rsidR="00137389" w:rsidRDefault="00137389" w:rsidP="00F011D2">
      <w:pPr>
        <w:tabs>
          <w:tab w:val="left" w:pos="3975"/>
        </w:tabs>
      </w:pPr>
    </w:p>
    <w:p w14:paraId="2C5E617B" w14:textId="77777777" w:rsidR="00137389" w:rsidRDefault="00137389" w:rsidP="00F011D2">
      <w:pPr>
        <w:tabs>
          <w:tab w:val="left" w:pos="3975"/>
        </w:tabs>
      </w:pPr>
    </w:p>
    <w:p w14:paraId="7C0DA10C" w14:textId="77777777" w:rsidR="00137389" w:rsidRDefault="00137389" w:rsidP="00F011D2">
      <w:pPr>
        <w:tabs>
          <w:tab w:val="left" w:pos="3975"/>
        </w:tabs>
      </w:pPr>
    </w:p>
    <w:p w14:paraId="379D0829" w14:textId="77777777" w:rsidR="00137389" w:rsidRDefault="00137389" w:rsidP="00F011D2">
      <w:pPr>
        <w:tabs>
          <w:tab w:val="left" w:pos="3975"/>
        </w:tabs>
      </w:pPr>
    </w:p>
    <w:p w14:paraId="534733DB" w14:textId="376A1E40" w:rsidR="00137389" w:rsidRDefault="00137389" w:rsidP="00F011D2">
      <w:pPr>
        <w:tabs>
          <w:tab w:val="left" w:pos="3975"/>
        </w:tabs>
      </w:pPr>
    </w:p>
    <w:p w14:paraId="45BF80E7" w14:textId="77777777" w:rsidR="00137389" w:rsidRDefault="00137389" w:rsidP="00F011D2">
      <w:pPr>
        <w:tabs>
          <w:tab w:val="left" w:pos="3975"/>
        </w:tabs>
      </w:pPr>
    </w:p>
    <w:p w14:paraId="3720D334" w14:textId="2D245BCD" w:rsidR="00F011D2" w:rsidRDefault="00F011D2" w:rsidP="00F011D2">
      <w:pPr>
        <w:tabs>
          <w:tab w:val="left" w:pos="3975"/>
        </w:tabs>
      </w:pPr>
    </w:p>
    <w:p w14:paraId="60D30475" w14:textId="74563600" w:rsidR="00D216C3" w:rsidRPr="007F253F" w:rsidRDefault="00D216C3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F253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="00CB0387" w:rsidRPr="007F253F">
        <w:rPr>
          <w:rFonts w:ascii="TH SarabunPSK" w:hAnsi="TH SarabunPSK" w:cs="TH SarabunPSK" w:hint="cs"/>
          <w:sz w:val="32"/>
          <w:szCs w:val="32"/>
          <w:cs/>
        </w:rPr>
        <w:t>28 พฤษภาคม</w:t>
      </w:r>
      <w:r w:rsidRPr="007F253F">
        <w:rPr>
          <w:rFonts w:ascii="TH SarabunPSK" w:hAnsi="TH SarabunPSK" w:cs="TH SarabunPSK" w:hint="cs"/>
          <w:sz w:val="32"/>
          <w:szCs w:val="32"/>
          <w:cs/>
        </w:rPr>
        <w:t xml:space="preserve"> 2569</w:t>
      </w:r>
    </w:p>
    <w:p w14:paraId="1A5EEE19" w14:textId="77777777" w:rsidR="00D216C3" w:rsidRDefault="00D216C3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E0F6A5" w14:textId="56505149" w:rsidR="00D216C3" w:rsidRDefault="00D216C3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2</w:t>
      </w:r>
      <w:r w:rsidR="00CB0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B0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9 เวลาประมาณ 14.00 น. สายตรวจจราจร </w:t>
      </w:r>
      <w:r w:rsidR="00CB0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.4 ป้องกันเหตุร้านทอง </w:t>
      </w:r>
    </w:p>
    <w:p w14:paraId="7952C4B4" w14:textId="64DC9484" w:rsidR="00CB0387" w:rsidRDefault="00CB0387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ร้านทองสุวรรณา</w:t>
      </w:r>
    </w:p>
    <w:p w14:paraId="016C2FBE" w14:textId="4AC66BE8" w:rsidR="00CB0387" w:rsidRPr="00D216C3" w:rsidRDefault="00CB0387" w:rsidP="00D216C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ร้านทอ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พัฒ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</w:t>
      </w:r>
    </w:p>
    <w:p w14:paraId="68A24CBA" w14:textId="5970A56B" w:rsidR="00D216C3" w:rsidRDefault="00D216C3" w:rsidP="00F011D2">
      <w:pPr>
        <w:tabs>
          <w:tab w:val="left" w:pos="3975"/>
        </w:tabs>
      </w:pPr>
    </w:p>
    <w:p w14:paraId="50D6DEC8" w14:textId="48CEA549" w:rsidR="00D216C3" w:rsidRPr="00F011D2" w:rsidRDefault="00CB0387" w:rsidP="00F011D2">
      <w:pPr>
        <w:tabs>
          <w:tab w:val="left" w:pos="3975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F4C725" wp14:editId="5CE1EEA1">
            <wp:simplePos x="0" y="0"/>
            <wp:positionH relativeFrom="page">
              <wp:align>center</wp:align>
            </wp:positionH>
            <wp:positionV relativeFrom="paragraph">
              <wp:posOffset>3366770</wp:posOffset>
            </wp:positionV>
            <wp:extent cx="3839483" cy="2880000"/>
            <wp:effectExtent l="76200" t="76200" r="142240" b="130175"/>
            <wp:wrapThrough wrapText="bothSides">
              <wp:wrapPolygon edited="0">
                <wp:start x="-214" y="-572"/>
                <wp:lineTo x="-429" y="-429"/>
                <wp:lineTo x="-429" y="21862"/>
                <wp:lineTo x="-214" y="22434"/>
                <wp:lineTo x="22079" y="22434"/>
                <wp:lineTo x="22293" y="20290"/>
                <wp:lineTo x="22293" y="1858"/>
                <wp:lineTo x="22079" y="-286"/>
                <wp:lineTo x="22079" y="-572"/>
                <wp:lineTo x="-214" y="-572"/>
              </wp:wrapPolygon>
            </wp:wrapThrough>
            <wp:docPr id="18452778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7781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83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D91A20" wp14:editId="61142525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3839210" cy="2879725"/>
            <wp:effectExtent l="76200" t="76200" r="142240" b="130175"/>
            <wp:wrapThrough wrapText="bothSides">
              <wp:wrapPolygon edited="0">
                <wp:start x="-214" y="-572"/>
                <wp:lineTo x="-429" y="-429"/>
                <wp:lineTo x="-429" y="21862"/>
                <wp:lineTo x="-214" y="22434"/>
                <wp:lineTo x="22079" y="22434"/>
                <wp:lineTo x="22293" y="20290"/>
                <wp:lineTo x="22293" y="1858"/>
                <wp:lineTo x="22079" y="-286"/>
                <wp:lineTo x="22079" y="-572"/>
                <wp:lineTo x="-214" y="-572"/>
              </wp:wrapPolygon>
            </wp:wrapThrough>
            <wp:docPr id="809346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465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87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6C3" w:rsidRPr="00F011D2" w:rsidSect="0030428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8E"/>
    <w:rsid w:val="0000030A"/>
    <w:rsid w:val="00075C0A"/>
    <w:rsid w:val="00093EB3"/>
    <w:rsid w:val="00095428"/>
    <w:rsid w:val="0013725B"/>
    <w:rsid w:val="00137389"/>
    <w:rsid w:val="00147C7A"/>
    <w:rsid w:val="00156418"/>
    <w:rsid w:val="00194E89"/>
    <w:rsid w:val="001C7652"/>
    <w:rsid w:val="001D5FDE"/>
    <w:rsid w:val="00205A38"/>
    <w:rsid w:val="00232DCA"/>
    <w:rsid w:val="0028774C"/>
    <w:rsid w:val="0030428E"/>
    <w:rsid w:val="00344999"/>
    <w:rsid w:val="00350EFD"/>
    <w:rsid w:val="003970F9"/>
    <w:rsid w:val="003C4247"/>
    <w:rsid w:val="004723D6"/>
    <w:rsid w:val="0047503F"/>
    <w:rsid w:val="005C4CAF"/>
    <w:rsid w:val="005E4152"/>
    <w:rsid w:val="00601477"/>
    <w:rsid w:val="006345EE"/>
    <w:rsid w:val="00650D79"/>
    <w:rsid w:val="0068504D"/>
    <w:rsid w:val="00692518"/>
    <w:rsid w:val="006D32C5"/>
    <w:rsid w:val="006E17B7"/>
    <w:rsid w:val="007540AB"/>
    <w:rsid w:val="007B6E34"/>
    <w:rsid w:val="007F253F"/>
    <w:rsid w:val="008356F4"/>
    <w:rsid w:val="008459BB"/>
    <w:rsid w:val="00851D8F"/>
    <w:rsid w:val="00866547"/>
    <w:rsid w:val="008D44A4"/>
    <w:rsid w:val="008D44C0"/>
    <w:rsid w:val="008E53B5"/>
    <w:rsid w:val="008F4264"/>
    <w:rsid w:val="009125CC"/>
    <w:rsid w:val="009175D6"/>
    <w:rsid w:val="00985134"/>
    <w:rsid w:val="009F5863"/>
    <w:rsid w:val="00A014BE"/>
    <w:rsid w:val="00A040E8"/>
    <w:rsid w:val="00A40149"/>
    <w:rsid w:val="00A5792B"/>
    <w:rsid w:val="00A61349"/>
    <w:rsid w:val="00A64358"/>
    <w:rsid w:val="00B01527"/>
    <w:rsid w:val="00B84A57"/>
    <w:rsid w:val="00B92E18"/>
    <w:rsid w:val="00BA698A"/>
    <w:rsid w:val="00BB1506"/>
    <w:rsid w:val="00BD72B7"/>
    <w:rsid w:val="00BE1B44"/>
    <w:rsid w:val="00BE7AB1"/>
    <w:rsid w:val="00C2530E"/>
    <w:rsid w:val="00C512F8"/>
    <w:rsid w:val="00C74A70"/>
    <w:rsid w:val="00CB0387"/>
    <w:rsid w:val="00CC24FB"/>
    <w:rsid w:val="00CF1AF2"/>
    <w:rsid w:val="00D02F01"/>
    <w:rsid w:val="00D11509"/>
    <w:rsid w:val="00D216C3"/>
    <w:rsid w:val="00D233EE"/>
    <w:rsid w:val="00D2476E"/>
    <w:rsid w:val="00DA4243"/>
    <w:rsid w:val="00DD6ACA"/>
    <w:rsid w:val="00E34E57"/>
    <w:rsid w:val="00E54377"/>
    <w:rsid w:val="00E56C21"/>
    <w:rsid w:val="00E7208F"/>
    <w:rsid w:val="00EA3DE4"/>
    <w:rsid w:val="00EC2D0A"/>
    <w:rsid w:val="00EC4306"/>
    <w:rsid w:val="00F011D2"/>
    <w:rsid w:val="00F206C1"/>
    <w:rsid w:val="00F34B78"/>
    <w:rsid w:val="00F66E66"/>
    <w:rsid w:val="00F76C18"/>
    <w:rsid w:val="00FA7941"/>
    <w:rsid w:val="00FB7871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9C6F"/>
  <w15:chartTrackingRefBased/>
  <w15:docId w15:val="{2A6CF8E8-376B-48D8-BE42-A58B9A34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8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E17F-E72E-4751-821D-B324008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6-06-05T06:54:00Z</dcterms:created>
  <dcterms:modified xsi:type="dcterms:W3CDTF">2026-06-11T03:39:00Z</dcterms:modified>
</cp:coreProperties>
</file>